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9BA" w:rsidRPr="00391752" w:rsidRDefault="00A469BA" w:rsidP="00A469BA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sl-SI"/>
        </w:rPr>
      </w:pPr>
      <w:r w:rsidRPr="00391752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ZAPIS </w:t>
      </w:r>
      <w:r w:rsidRPr="00391752">
        <w:rPr>
          <w:rFonts w:ascii="Arial" w:eastAsia="Times New Roman" w:hAnsi="Arial" w:cs="Arial"/>
          <w:sz w:val="20"/>
          <w:szCs w:val="20"/>
          <w:lang w:eastAsia="sl-SI"/>
        </w:rPr>
        <w:t>o pregledu primerljivih ponudb za izvajalca/dobavitelja ________________________________________________ /del,</w:t>
      </w:r>
    </w:p>
    <w:p w:rsidR="00A469BA" w:rsidRPr="00391752" w:rsidRDefault="00A469BA" w:rsidP="00A469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391752">
        <w:rPr>
          <w:rFonts w:ascii="Arial" w:eastAsia="Times New Roman" w:hAnsi="Arial" w:cs="Arial"/>
          <w:sz w:val="20"/>
          <w:szCs w:val="20"/>
          <w:lang w:eastAsia="sl-SI"/>
        </w:rPr>
        <w:t xml:space="preserve">                       ki so ovrednotena v priloženih predračunih/ s popisi del.</w:t>
      </w:r>
    </w:p>
    <w:tbl>
      <w:tblPr>
        <w:tblpPr w:leftFromText="141" w:rightFromText="141" w:vertAnchor="text" w:horzAnchor="margin" w:tblpY="5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"/>
        <w:gridCol w:w="3680"/>
        <w:gridCol w:w="1622"/>
        <w:gridCol w:w="732"/>
        <w:gridCol w:w="1909"/>
        <w:gridCol w:w="733"/>
        <w:gridCol w:w="1308"/>
        <w:gridCol w:w="4010"/>
      </w:tblGrid>
      <w:tr w:rsidR="00A469BA" w:rsidRPr="00A469BA" w:rsidTr="00A469BA">
        <w:trPr>
          <w:trHeight w:val="1018"/>
        </w:trPr>
        <w:tc>
          <w:tcPr>
            <w:tcW w:w="718" w:type="dxa"/>
          </w:tcPr>
          <w:p w:rsidR="00A469BA" w:rsidRPr="00A469BA" w:rsidRDefault="00A469BA" w:rsidP="00A469BA">
            <w:pPr>
              <w:keepNext/>
              <w:spacing w:after="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sl-SI"/>
              </w:rPr>
            </w:pPr>
          </w:p>
          <w:p w:rsidR="00A469BA" w:rsidRPr="00A469BA" w:rsidRDefault="00A469BA" w:rsidP="00A469BA">
            <w:pPr>
              <w:keepNext/>
              <w:spacing w:after="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sl-SI"/>
              </w:rPr>
            </w:pPr>
            <w:r w:rsidRPr="00A469BA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sl-SI"/>
              </w:rPr>
              <w:t xml:space="preserve">Št. </w:t>
            </w:r>
            <w:proofErr w:type="spellStart"/>
            <w:r w:rsidRPr="00A469BA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sl-SI"/>
              </w:rPr>
              <w:t>ponud</w:t>
            </w:r>
            <w:proofErr w:type="spellEnd"/>
            <w:r w:rsidRPr="00A469BA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sl-SI"/>
              </w:rPr>
              <w:t>-</w:t>
            </w:r>
          </w:p>
          <w:p w:rsidR="00A469BA" w:rsidRPr="00A469BA" w:rsidRDefault="00A469BA" w:rsidP="00A469BA">
            <w:pPr>
              <w:keepNext/>
              <w:spacing w:after="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sl-SI"/>
              </w:rPr>
            </w:pPr>
            <w:r w:rsidRPr="00A469BA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sl-SI"/>
              </w:rPr>
              <w:t>be</w:t>
            </w:r>
          </w:p>
          <w:p w:rsidR="00A469BA" w:rsidRPr="00A469BA" w:rsidRDefault="00A469BA" w:rsidP="00A46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sl-SI"/>
              </w:rPr>
            </w:pPr>
          </w:p>
        </w:tc>
        <w:tc>
          <w:tcPr>
            <w:tcW w:w="3680" w:type="dxa"/>
          </w:tcPr>
          <w:p w:rsidR="00A469BA" w:rsidRPr="00A469BA" w:rsidRDefault="00A469BA" w:rsidP="00A46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sl-SI"/>
              </w:rPr>
            </w:pPr>
          </w:p>
          <w:p w:rsidR="00A469BA" w:rsidRPr="00A469BA" w:rsidRDefault="00A469BA" w:rsidP="00A46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sl-SI"/>
              </w:rPr>
            </w:pPr>
            <w:r w:rsidRPr="00A469BA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sl-SI"/>
              </w:rPr>
              <w:t>Ponudnik / izvajalec</w:t>
            </w:r>
          </w:p>
        </w:tc>
        <w:tc>
          <w:tcPr>
            <w:tcW w:w="1622" w:type="dxa"/>
          </w:tcPr>
          <w:p w:rsidR="00A469BA" w:rsidRPr="00A469BA" w:rsidRDefault="00A469BA" w:rsidP="00A46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sl-SI"/>
              </w:rPr>
            </w:pPr>
          </w:p>
          <w:p w:rsidR="00A469BA" w:rsidRPr="00A469BA" w:rsidRDefault="00A469BA" w:rsidP="00A46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sl-SI"/>
              </w:rPr>
            </w:pPr>
            <w:r w:rsidRPr="00A469BA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sl-SI"/>
              </w:rPr>
              <w:t>Številka ponudbe oz. predračuna</w:t>
            </w:r>
          </w:p>
        </w:tc>
        <w:tc>
          <w:tcPr>
            <w:tcW w:w="732" w:type="dxa"/>
          </w:tcPr>
          <w:p w:rsidR="00A469BA" w:rsidRPr="00A469BA" w:rsidRDefault="00A469BA" w:rsidP="00A46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sl-SI"/>
              </w:rPr>
            </w:pPr>
          </w:p>
          <w:p w:rsidR="00A469BA" w:rsidRPr="00A469BA" w:rsidRDefault="00A469BA" w:rsidP="00A46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sl-SI"/>
              </w:rPr>
            </w:pPr>
            <w:r w:rsidRPr="00A469BA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sl-SI"/>
              </w:rPr>
              <w:t>Datum</w:t>
            </w:r>
          </w:p>
        </w:tc>
        <w:tc>
          <w:tcPr>
            <w:tcW w:w="1909" w:type="dxa"/>
          </w:tcPr>
          <w:p w:rsidR="00A469BA" w:rsidRPr="00A469BA" w:rsidRDefault="00A469BA" w:rsidP="00A46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sl-SI"/>
              </w:rPr>
            </w:pPr>
          </w:p>
          <w:p w:rsidR="00A469BA" w:rsidRPr="00A469BA" w:rsidRDefault="00A469BA" w:rsidP="00A46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sl-SI"/>
              </w:rPr>
            </w:pPr>
            <w:r w:rsidRPr="00A469BA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sl-SI"/>
              </w:rPr>
              <w:t>Cena z DDV</w:t>
            </w:r>
          </w:p>
        </w:tc>
        <w:tc>
          <w:tcPr>
            <w:tcW w:w="733" w:type="dxa"/>
          </w:tcPr>
          <w:p w:rsidR="00A469BA" w:rsidRPr="00A469BA" w:rsidRDefault="00A469BA" w:rsidP="00A46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sl-SI"/>
              </w:rPr>
            </w:pPr>
          </w:p>
          <w:p w:rsidR="00A469BA" w:rsidRPr="00A469BA" w:rsidRDefault="00A469BA" w:rsidP="00A469BA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sl-SI"/>
              </w:rPr>
            </w:pPr>
            <w:r w:rsidRPr="00A469BA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sl-SI"/>
              </w:rPr>
              <w:t>Način plačila/avans</w:t>
            </w:r>
          </w:p>
        </w:tc>
        <w:tc>
          <w:tcPr>
            <w:tcW w:w="1308" w:type="dxa"/>
          </w:tcPr>
          <w:p w:rsidR="00A469BA" w:rsidRPr="00A469BA" w:rsidRDefault="00A469BA" w:rsidP="00A46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sl-SI"/>
              </w:rPr>
            </w:pPr>
          </w:p>
          <w:p w:rsidR="00A469BA" w:rsidRPr="00A469BA" w:rsidRDefault="00A469BA" w:rsidP="00A46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sl-SI"/>
              </w:rPr>
            </w:pPr>
            <w:r w:rsidRPr="00A469BA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sl-SI"/>
              </w:rPr>
              <w:t>Datum začetka in zaključka del/</w:t>
            </w:r>
          </w:p>
          <w:p w:rsidR="00A469BA" w:rsidRPr="00A469BA" w:rsidRDefault="00A469BA" w:rsidP="00A46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sl-SI"/>
              </w:rPr>
            </w:pPr>
            <w:r w:rsidRPr="00A469BA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sl-SI"/>
              </w:rPr>
              <w:t>Datum dobave</w:t>
            </w:r>
          </w:p>
        </w:tc>
        <w:tc>
          <w:tcPr>
            <w:tcW w:w="4010" w:type="dxa"/>
          </w:tcPr>
          <w:p w:rsidR="00A469BA" w:rsidRPr="00A469BA" w:rsidRDefault="00A469BA" w:rsidP="00A46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sl-SI"/>
              </w:rPr>
            </w:pPr>
          </w:p>
          <w:p w:rsidR="00A469BA" w:rsidRPr="00CF7F32" w:rsidRDefault="00A469BA" w:rsidP="00A46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highlight w:val="yellow"/>
                <w:lang w:eastAsia="sl-SI"/>
              </w:rPr>
            </w:pPr>
            <w:r w:rsidRPr="00CF7F32">
              <w:rPr>
                <w:rFonts w:ascii="Arial" w:eastAsia="Times New Roman" w:hAnsi="Arial" w:cs="Arial"/>
                <w:b/>
                <w:bCs/>
                <w:sz w:val="16"/>
                <w:szCs w:val="20"/>
                <w:highlight w:val="yellow"/>
                <w:lang w:eastAsia="sl-SI"/>
              </w:rPr>
              <w:t>Obrazložitev izbora</w:t>
            </w:r>
          </w:p>
          <w:p w:rsidR="00A469BA" w:rsidRPr="00A469BA" w:rsidRDefault="00A469BA" w:rsidP="00CC7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sl-SI"/>
              </w:rPr>
            </w:pPr>
            <w:r w:rsidRPr="00CF7F32">
              <w:rPr>
                <w:rFonts w:ascii="Arial" w:eastAsia="Times New Roman" w:hAnsi="Arial" w:cs="Arial"/>
                <w:i/>
                <w:iCs/>
                <w:sz w:val="16"/>
                <w:szCs w:val="20"/>
                <w:highlight w:val="yellow"/>
                <w:lang w:eastAsia="sl-SI"/>
              </w:rPr>
              <w:t>če ni izbran</w:t>
            </w:r>
            <w:r w:rsidR="00CC799F">
              <w:rPr>
                <w:rFonts w:ascii="Arial" w:eastAsia="Times New Roman" w:hAnsi="Arial" w:cs="Arial"/>
                <w:i/>
                <w:iCs/>
                <w:sz w:val="16"/>
                <w:szCs w:val="20"/>
                <w:highlight w:val="yellow"/>
                <w:lang w:eastAsia="sl-SI"/>
              </w:rPr>
              <w:t>a</w:t>
            </w:r>
            <w:r w:rsidRPr="00CF7F32">
              <w:rPr>
                <w:rFonts w:ascii="Arial" w:eastAsia="Times New Roman" w:hAnsi="Arial" w:cs="Arial"/>
                <w:i/>
                <w:iCs/>
                <w:sz w:val="16"/>
                <w:szCs w:val="20"/>
                <w:highlight w:val="yellow"/>
                <w:lang w:eastAsia="sl-SI"/>
              </w:rPr>
              <w:t xml:space="preserve"> naj</w:t>
            </w:r>
            <w:r w:rsidR="00CC799F">
              <w:rPr>
                <w:rFonts w:ascii="Arial" w:eastAsia="Times New Roman" w:hAnsi="Arial" w:cs="Arial"/>
                <w:i/>
                <w:iCs/>
                <w:sz w:val="16"/>
                <w:szCs w:val="20"/>
                <w:highlight w:val="yellow"/>
                <w:lang w:eastAsia="sl-SI"/>
              </w:rPr>
              <w:t>cenejša</w:t>
            </w:r>
            <w:r w:rsidRPr="00CF7F32">
              <w:rPr>
                <w:rFonts w:ascii="Arial" w:eastAsia="Times New Roman" w:hAnsi="Arial" w:cs="Arial"/>
                <w:i/>
                <w:iCs/>
                <w:sz w:val="16"/>
                <w:szCs w:val="20"/>
                <w:highlight w:val="yellow"/>
                <w:lang w:eastAsia="sl-SI"/>
              </w:rPr>
              <w:t xml:space="preserve"> ponud</w:t>
            </w:r>
            <w:r w:rsidR="00CC799F">
              <w:rPr>
                <w:rFonts w:ascii="Arial" w:eastAsia="Times New Roman" w:hAnsi="Arial" w:cs="Arial"/>
                <w:i/>
                <w:iCs/>
                <w:sz w:val="16"/>
                <w:szCs w:val="20"/>
                <w:highlight w:val="yellow"/>
                <w:lang w:eastAsia="sl-SI"/>
              </w:rPr>
              <w:t>ba</w:t>
            </w:r>
          </w:p>
        </w:tc>
      </w:tr>
      <w:tr w:rsidR="00A469BA" w:rsidRPr="00A469BA" w:rsidTr="00A469BA">
        <w:trPr>
          <w:trHeight w:val="616"/>
        </w:trPr>
        <w:tc>
          <w:tcPr>
            <w:tcW w:w="718" w:type="dxa"/>
          </w:tcPr>
          <w:p w:rsidR="00A469BA" w:rsidRPr="00A469BA" w:rsidRDefault="00A469BA" w:rsidP="00A46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A469BA" w:rsidRPr="00A469BA" w:rsidRDefault="00A469BA" w:rsidP="00A46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sl-SI"/>
              </w:rPr>
            </w:pPr>
            <w:r w:rsidRPr="00A469BA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sl-SI"/>
              </w:rPr>
              <w:t>1</w:t>
            </w:r>
          </w:p>
          <w:p w:rsidR="00A469BA" w:rsidRPr="00A469BA" w:rsidRDefault="00A469BA" w:rsidP="00A46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sl-SI"/>
              </w:rPr>
            </w:pPr>
          </w:p>
          <w:p w:rsidR="00A469BA" w:rsidRPr="00A469BA" w:rsidRDefault="00A469BA" w:rsidP="00A46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sl-SI"/>
              </w:rPr>
            </w:pPr>
          </w:p>
        </w:tc>
        <w:tc>
          <w:tcPr>
            <w:tcW w:w="3680" w:type="dxa"/>
          </w:tcPr>
          <w:p w:rsidR="00A469BA" w:rsidRPr="00A469BA" w:rsidRDefault="00A469BA" w:rsidP="00A46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A469BA" w:rsidRPr="00A469BA" w:rsidRDefault="00A469BA" w:rsidP="00A46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A469BA" w:rsidRPr="00A469BA" w:rsidRDefault="00A469BA" w:rsidP="00A46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A469BA" w:rsidRPr="00A469BA" w:rsidRDefault="00A469BA" w:rsidP="00A46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622" w:type="dxa"/>
          </w:tcPr>
          <w:p w:rsidR="00A469BA" w:rsidRPr="00A469BA" w:rsidRDefault="00A469BA" w:rsidP="00A46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32" w:type="dxa"/>
          </w:tcPr>
          <w:p w:rsidR="00A469BA" w:rsidRPr="00A469BA" w:rsidRDefault="00A469BA" w:rsidP="00A46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09" w:type="dxa"/>
          </w:tcPr>
          <w:p w:rsidR="00A469BA" w:rsidRPr="00A469BA" w:rsidRDefault="00A469BA" w:rsidP="00A46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33" w:type="dxa"/>
          </w:tcPr>
          <w:p w:rsidR="00A469BA" w:rsidRPr="00A469BA" w:rsidRDefault="00A469BA" w:rsidP="00A46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308" w:type="dxa"/>
          </w:tcPr>
          <w:p w:rsidR="00A469BA" w:rsidRPr="00A469BA" w:rsidRDefault="00A469BA" w:rsidP="00A46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010" w:type="dxa"/>
          </w:tcPr>
          <w:p w:rsidR="00A469BA" w:rsidRPr="00A469BA" w:rsidRDefault="00A469BA" w:rsidP="00A46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69BA" w:rsidRPr="00A469BA" w:rsidTr="00A469BA">
        <w:trPr>
          <w:trHeight w:val="637"/>
        </w:trPr>
        <w:tc>
          <w:tcPr>
            <w:tcW w:w="718" w:type="dxa"/>
          </w:tcPr>
          <w:p w:rsidR="00A469BA" w:rsidRPr="00A469BA" w:rsidRDefault="00A469BA" w:rsidP="00A46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sl-SI"/>
              </w:rPr>
            </w:pPr>
          </w:p>
          <w:p w:rsidR="00A469BA" w:rsidRPr="00A469BA" w:rsidRDefault="00A469BA" w:rsidP="00A46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469BA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sl-SI"/>
              </w:rPr>
              <w:t>2</w:t>
            </w:r>
          </w:p>
          <w:p w:rsidR="00A469BA" w:rsidRPr="00A469BA" w:rsidRDefault="00A469BA" w:rsidP="00A46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680" w:type="dxa"/>
          </w:tcPr>
          <w:p w:rsidR="00A469BA" w:rsidRPr="00A469BA" w:rsidRDefault="00A469BA" w:rsidP="00A46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A469BA" w:rsidRPr="00A469BA" w:rsidRDefault="00A469BA" w:rsidP="00A46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A469BA" w:rsidRPr="00A469BA" w:rsidRDefault="00A469BA" w:rsidP="00A46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A469BA" w:rsidRPr="00A469BA" w:rsidRDefault="00A469BA" w:rsidP="00A46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622" w:type="dxa"/>
          </w:tcPr>
          <w:p w:rsidR="00A469BA" w:rsidRPr="00A469BA" w:rsidRDefault="00A469BA" w:rsidP="00A46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32" w:type="dxa"/>
          </w:tcPr>
          <w:p w:rsidR="00A469BA" w:rsidRPr="00A469BA" w:rsidRDefault="00A469BA" w:rsidP="00A46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09" w:type="dxa"/>
          </w:tcPr>
          <w:p w:rsidR="00A469BA" w:rsidRPr="00A469BA" w:rsidRDefault="00A469BA" w:rsidP="00A46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33" w:type="dxa"/>
          </w:tcPr>
          <w:p w:rsidR="00A469BA" w:rsidRPr="00A469BA" w:rsidRDefault="00A469BA" w:rsidP="00A46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308" w:type="dxa"/>
          </w:tcPr>
          <w:p w:rsidR="00A469BA" w:rsidRPr="00A469BA" w:rsidRDefault="00A469BA" w:rsidP="00A46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010" w:type="dxa"/>
          </w:tcPr>
          <w:p w:rsidR="00A469BA" w:rsidRPr="00A469BA" w:rsidRDefault="00A469BA" w:rsidP="00A46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69BA" w:rsidRPr="00A469BA" w:rsidTr="00A469BA">
        <w:trPr>
          <w:trHeight w:val="616"/>
        </w:trPr>
        <w:tc>
          <w:tcPr>
            <w:tcW w:w="718" w:type="dxa"/>
          </w:tcPr>
          <w:p w:rsidR="00A469BA" w:rsidRPr="00A469BA" w:rsidRDefault="00A469BA" w:rsidP="00A46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A469BA" w:rsidRPr="00A469BA" w:rsidRDefault="00A469BA" w:rsidP="00A46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469BA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sl-SI"/>
              </w:rPr>
              <w:t>3</w:t>
            </w:r>
          </w:p>
        </w:tc>
        <w:tc>
          <w:tcPr>
            <w:tcW w:w="3680" w:type="dxa"/>
          </w:tcPr>
          <w:p w:rsidR="00A469BA" w:rsidRPr="00A469BA" w:rsidRDefault="00A469BA" w:rsidP="00A46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A469BA" w:rsidRPr="00A469BA" w:rsidRDefault="00A469BA" w:rsidP="00A46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A469BA" w:rsidRPr="00A469BA" w:rsidRDefault="00A469BA" w:rsidP="00A46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A469BA" w:rsidRPr="00A469BA" w:rsidRDefault="00A469BA" w:rsidP="00A46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622" w:type="dxa"/>
          </w:tcPr>
          <w:p w:rsidR="00A469BA" w:rsidRPr="00A469BA" w:rsidRDefault="00A469BA" w:rsidP="00A46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32" w:type="dxa"/>
          </w:tcPr>
          <w:p w:rsidR="00A469BA" w:rsidRPr="00A469BA" w:rsidRDefault="00A469BA" w:rsidP="00A46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09" w:type="dxa"/>
          </w:tcPr>
          <w:p w:rsidR="00A469BA" w:rsidRPr="00A469BA" w:rsidRDefault="00A469BA" w:rsidP="00A46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33" w:type="dxa"/>
          </w:tcPr>
          <w:p w:rsidR="00A469BA" w:rsidRPr="00A469BA" w:rsidRDefault="00A469BA" w:rsidP="00A46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308" w:type="dxa"/>
          </w:tcPr>
          <w:p w:rsidR="00A469BA" w:rsidRPr="00A469BA" w:rsidRDefault="00A469BA" w:rsidP="00A46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010" w:type="dxa"/>
          </w:tcPr>
          <w:p w:rsidR="00A469BA" w:rsidRPr="00A469BA" w:rsidRDefault="00A469BA" w:rsidP="00A46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69BA" w:rsidRPr="00A469BA" w:rsidTr="00A469BA">
        <w:trPr>
          <w:trHeight w:val="616"/>
        </w:trPr>
        <w:tc>
          <w:tcPr>
            <w:tcW w:w="718" w:type="dxa"/>
          </w:tcPr>
          <w:p w:rsidR="00A469BA" w:rsidRPr="00A469BA" w:rsidRDefault="00A469BA" w:rsidP="00A46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680" w:type="dxa"/>
          </w:tcPr>
          <w:p w:rsidR="00A469BA" w:rsidRPr="00A469BA" w:rsidRDefault="00A469BA" w:rsidP="00A46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A469BA" w:rsidRPr="00A469BA" w:rsidRDefault="00A469BA" w:rsidP="00A46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A469BA" w:rsidRPr="00A469BA" w:rsidRDefault="00A469BA" w:rsidP="00A46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A469BA" w:rsidRPr="00A469BA" w:rsidRDefault="00A469BA" w:rsidP="00A46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622" w:type="dxa"/>
          </w:tcPr>
          <w:p w:rsidR="00A469BA" w:rsidRPr="00A469BA" w:rsidRDefault="00A469BA" w:rsidP="00A46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32" w:type="dxa"/>
          </w:tcPr>
          <w:p w:rsidR="00A469BA" w:rsidRPr="00A469BA" w:rsidRDefault="00A469BA" w:rsidP="00A46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09" w:type="dxa"/>
          </w:tcPr>
          <w:p w:rsidR="00A469BA" w:rsidRPr="00A469BA" w:rsidRDefault="00A469BA" w:rsidP="00A46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33" w:type="dxa"/>
          </w:tcPr>
          <w:p w:rsidR="00A469BA" w:rsidRPr="00A469BA" w:rsidRDefault="00A469BA" w:rsidP="00A46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308" w:type="dxa"/>
          </w:tcPr>
          <w:p w:rsidR="00A469BA" w:rsidRPr="00A469BA" w:rsidRDefault="00A469BA" w:rsidP="00A46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010" w:type="dxa"/>
          </w:tcPr>
          <w:p w:rsidR="00A469BA" w:rsidRPr="00A469BA" w:rsidRDefault="00A469BA" w:rsidP="00A46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69BA" w:rsidRPr="00A469BA" w:rsidTr="00A469BA">
        <w:trPr>
          <w:trHeight w:val="329"/>
        </w:trPr>
        <w:tc>
          <w:tcPr>
            <w:tcW w:w="718" w:type="dxa"/>
          </w:tcPr>
          <w:p w:rsidR="00A469BA" w:rsidRPr="00A469BA" w:rsidRDefault="00A469BA" w:rsidP="00A46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A469BA" w:rsidRPr="00A469BA" w:rsidRDefault="00A469BA" w:rsidP="00A46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A469BA" w:rsidRPr="00A469BA" w:rsidRDefault="00A469BA" w:rsidP="00A46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A469BA" w:rsidRPr="00A469BA" w:rsidRDefault="00A469BA" w:rsidP="00A46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680" w:type="dxa"/>
          </w:tcPr>
          <w:p w:rsidR="00A469BA" w:rsidRPr="00A469BA" w:rsidRDefault="00A469BA" w:rsidP="00A46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622" w:type="dxa"/>
          </w:tcPr>
          <w:p w:rsidR="00A469BA" w:rsidRPr="00A469BA" w:rsidRDefault="00A469BA" w:rsidP="00A46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32" w:type="dxa"/>
          </w:tcPr>
          <w:p w:rsidR="00A469BA" w:rsidRPr="00A469BA" w:rsidRDefault="00A469BA" w:rsidP="00A46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909" w:type="dxa"/>
          </w:tcPr>
          <w:p w:rsidR="00A469BA" w:rsidRPr="00A469BA" w:rsidRDefault="00A469BA" w:rsidP="00A46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733" w:type="dxa"/>
          </w:tcPr>
          <w:p w:rsidR="00A469BA" w:rsidRPr="00A469BA" w:rsidRDefault="00A469BA" w:rsidP="00A46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308" w:type="dxa"/>
          </w:tcPr>
          <w:p w:rsidR="00A469BA" w:rsidRPr="00A469BA" w:rsidRDefault="00A469BA" w:rsidP="00A46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010" w:type="dxa"/>
          </w:tcPr>
          <w:p w:rsidR="00A469BA" w:rsidRPr="00A469BA" w:rsidRDefault="00A469BA" w:rsidP="00A469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:rsidR="00A469BA" w:rsidRPr="00A469BA" w:rsidRDefault="00A469BA" w:rsidP="00A469BA">
      <w:pPr>
        <w:spacing w:after="0" w:line="240" w:lineRule="auto"/>
        <w:ind w:firstLine="708"/>
        <w:rPr>
          <w:rFonts w:ascii="Arial" w:eastAsia="Times New Roman" w:hAnsi="Arial" w:cs="Arial"/>
          <w:i/>
          <w:iCs/>
          <w:sz w:val="16"/>
          <w:szCs w:val="20"/>
          <w:lang w:eastAsia="sl-SI"/>
        </w:rPr>
      </w:pPr>
      <w:r w:rsidRPr="00A469BA">
        <w:rPr>
          <w:rFonts w:ascii="Arial" w:eastAsia="Times New Roman" w:hAnsi="Arial" w:cs="Arial"/>
          <w:sz w:val="24"/>
          <w:szCs w:val="20"/>
          <w:lang w:eastAsia="sl-SI"/>
        </w:rPr>
        <w:t xml:space="preserve">            </w:t>
      </w:r>
      <w:bookmarkStart w:id="0" w:name="_GoBack"/>
      <w:bookmarkEnd w:id="0"/>
    </w:p>
    <w:p w:rsidR="00A469BA" w:rsidRPr="00A469BA" w:rsidRDefault="00A469BA" w:rsidP="00A469B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:rsidR="00F126AB" w:rsidRDefault="00A469BA" w:rsidP="00A5472C">
      <w:pPr>
        <w:spacing w:after="0" w:line="240" w:lineRule="auto"/>
        <w:rPr>
          <w:rFonts w:ascii="Arial" w:eastAsia="Times New Roman" w:hAnsi="Arial" w:cs="Arial"/>
          <w:i/>
          <w:iCs/>
          <w:sz w:val="16"/>
          <w:szCs w:val="20"/>
          <w:lang w:eastAsia="sl-SI"/>
        </w:rPr>
        <w:sectPr w:rsidR="00F126AB" w:rsidSect="00F126AB">
          <w:footerReference w:type="default" r:id="rId8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r w:rsidRPr="00A469BA">
        <w:rPr>
          <w:rFonts w:ascii="Arial" w:eastAsia="Times New Roman" w:hAnsi="Arial" w:cs="Arial"/>
          <w:i/>
          <w:iCs/>
          <w:sz w:val="16"/>
          <w:szCs w:val="20"/>
          <w:lang w:eastAsia="sl-SI"/>
        </w:rPr>
        <w:t>Uporabite kopije te strani</w:t>
      </w:r>
      <w:r w:rsidR="0053758A">
        <w:rPr>
          <w:rFonts w:ascii="Arial" w:eastAsia="Times New Roman" w:hAnsi="Arial" w:cs="Arial"/>
          <w:i/>
          <w:iCs/>
          <w:sz w:val="16"/>
          <w:szCs w:val="20"/>
          <w:lang w:eastAsia="sl-SI"/>
        </w:rPr>
        <w:t>,</w:t>
      </w:r>
      <w:r w:rsidR="00A5472C">
        <w:rPr>
          <w:rFonts w:ascii="Arial" w:eastAsia="Times New Roman" w:hAnsi="Arial" w:cs="Arial"/>
          <w:i/>
          <w:iCs/>
          <w:sz w:val="16"/>
          <w:szCs w:val="20"/>
          <w:lang w:eastAsia="sl-SI"/>
        </w:rPr>
        <w:t xml:space="preserve"> če je potrebno</w:t>
      </w:r>
    </w:p>
    <w:p w:rsidR="004F1737" w:rsidRPr="00817529" w:rsidRDefault="004F1737" w:rsidP="00A5472C">
      <w:pPr>
        <w:rPr>
          <w:rFonts w:ascii="Arial" w:hAnsi="Arial" w:cs="Arial"/>
          <w:i/>
          <w:sz w:val="20"/>
          <w:szCs w:val="20"/>
        </w:rPr>
      </w:pPr>
    </w:p>
    <w:sectPr w:rsidR="004F1737" w:rsidRPr="00817529" w:rsidSect="00F126AB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8CC" w:rsidRDefault="001348CC" w:rsidP="00B33E8C">
      <w:pPr>
        <w:spacing w:after="0" w:line="240" w:lineRule="auto"/>
      </w:pPr>
      <w:r>
        <w:separator/>
      </w:r>
    </w:p>
  </w:endnote>
  <w:endnote w:type="continuationSeparator" w:id="0">
    <w:p w:rsidR="001348CC" w:rsidRDefault="001348CC" w:rsidP="00B33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04916"/>
      <w:docPartObj>
        <w:docPartGallery w:val="Page Numbers (Bottom of Page)"/>
        <w:docPartUnique/>
      </w:docPartObj>
    </w:sdtPr>
    <w:sdtEndPr/>
    <w:sdtContent>
      <w:p w:rsidR="00B65931" w:rsidRDefault="00B65931">
        <w:pPr>
          <w:pStyle w:val="Nog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72C">
          <w:rPr>
            <w:noProof/>
          </w:rPr>
          <w:t>1</w:t>
        </w:r>
        <w:r>
          <w:fldChar w:fldCharType="end"/>
        </w:r>
      </w:p>
    </w:sdtContent>
  </w:sdt>
  <w:p w:rsidR="00B65931" w:rsidRDefault="00B6593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8CC" w:rsidRDefault="001348CC" w:rsidP="00B33E8C">
      <w:pPr>
        <w:spacing w:after="0" w:line="240" w:lineRule="auto"/>
      </w:pPr>
      <w:r>
        <w:separator/>
      </w:r>
    </w:p>
  </w:footnote>
  <w:footnote w:type="continuationSeparator" w:id="0">
    <w:p w:rsidR="001348CC" w:rsidRDefault="001348CC" w:rsidP="00B33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404D6"/>
    <w:multiLevelType w:val="hybridMultilevel"/>
    <w:tmpl w:val="84C27B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63527"/>
    <w:multiLevelType w:val="hybridMultilevel"/>
    <w:tmpl w:val="B9FEB762"/>
    <w:lvl w:ilvl="0" w:tplc="BD423EEE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E24D5"/>
    <w:multiLevelType w:val="hybridMultilevel"/>
    <w:tmpl w:val="2844FE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47BF7"/>
    <w:multiLevelType w:val="hybridMultilevel"/>
    <w:tmpl w:val="7DF6C7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043CA"/>
    <w:multiLevelType w:val="hybridMultilevel"/>
    <w:tmpl w:val="41BC17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C7C89"/>
    <w:multiLevelType w:val="hybridMultilevel"/>
    <w:tmpl w:val="4380028A"/>
    <w:lvl w:ilvl="0" w:tplc="8F08D0C8">
      <w:start w:val="3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75530"/>
    <w:multiLevelType w:val="hybridMultilevel"/>
    <w:tmpl w:val="1AD6C9F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9270E"/>
    <w:multiLevelType w:val="hybridMultilevel"/>
    <w:tmpl w:val="96D63E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168ED"/>
    <w:multiLevelType w:val="hybridMultilevel"/>
    <w:tmpl w:val="D98C82E4"/>
    <w:lvl w:ilvl="0" w:tplc="48D0B994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E7B27"/>
    <w:multiLevelType w:val="hybridMultilevel"/>
    <w:tmpl w:val="B6686C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0B3448"/>
    <w:multiLevelType w:val="hybridMultilevel"/>
    <w:tmpl w:val="BCA206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225DD"/>
    <w:multiLevelType w:val="hybridMultilevel"/>
    <w:tmpl w:val="92928978"/>
    <w:lvl w:ilvl="0" w:tplc="091E1A8A">
      <w:start w:val="2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25126"/>
    <w:multiLevelType w:val="hybridMultilevel"/>
    <w:tmpl w:val="914A2B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1"/>
  </w:num>
  <w:num w:numId="5">
    <w:abstractNumId w:val="5"/>
  </w:num>
  <w:num w:numId="6">
    <w:abstractNumId w:val="10"/>
  </w:num>
  <w:num w:numId="7">
    <w:abstractNumId w:val="7"/>
  </w:num>
  <w:num w:numId="8">
    <w:abstractNumId w:val="3"/>
  </w:num>
  <w:num w:numId="9">
    <w:abstractNumId w:val="12"/>
  </w:num>
  <w:num w:numId="10">
    <w:abstractNumId w:val="2"/>
  </w:num>
  <w:num w:numId="11">
    <w:abstractNumId w:val="4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1E"/>
    <w:rsid w:val="000032FA"/>
    <w:rsid w:val="00023953"/>
    <w:rsid w:val="00030B50"/>
    <w:rsid w:val="00037BD0"/>
    <w:rsid w:val="00046839"/>
    <w:rsid w:val="000D0062"/>
    <w:rsid w:val="0010721E"/>
    <w:rsid w:val="001348CC"/>
    <w:rsid w:val="00147604"/>
    <w:rsid w:val="001A3C91"/>
    <w:rsid w:val="00222570"/>
    <w:rsid w:val="00251A32"/>
    <w:rsid w:val="00275D0F"/>
    <w:rsid w:val="00276732"/>
    <w:rsid w:val="00286A08"/>
    <w:rsid w:val="003001F9"/>
    <w:rsid w:val="00317019"/>
    <w:rsid w:val="003441EE"/>
    <w:rsid w:val="00363BDC"/>
    <w:rsid w:val="00372BF7"/>
    <w:rsid w:val="003746EB"/>
    <w:rsid w:val="00391752"/>
    <w:rsid w:val="004272A2"/>
    <w:rsid w:val="004B4754"/>
    <w:rsid w:val="004F1737"/>
    <w:rsid w:val="0053758A"/>
    <w:rsid w:val="00575325"/>
    <w:rsid w:val="0058514D"/>
    <w:rsid w:val="005D2641"/>
    <w:rsid w:val="00694E26"/>
    <w:rsid w:val="00695761"/>
    <w:rsid w:val="006B4E7C"/>
    <w:rsid w:val="006E5FA7"/>
    <w:rsid w:val="0070791E"/>
    <w:rsid w:val="00733655"/>
    <w:rsid w:val="007857E7"/>
    <w:rsid w:val="007E3C78"/>
    <w:rsid w:val="00817529"/>
    <w:rsid w:val="00892ABF"/>
    <w:rsid w:val="008C34A2"/>
    <w:rsid w:val="00956952"/>
    <w:rsid w:val="0096488D"/>
    <w:rsid w:val="00982D84"/>
    <w:rsid w:val="00997DB0"/>
    <w:rsid w:val="00A15599"/>
    <w:rsid w:val="00A469BA"/>
    <w:rsid w:val="00A5472C"/>
    <w:rsid w:val="00AC6F60"/>
    <w:rsid w:val="00AD1F22"/>
    <w:rsid w:val="00AE796B"/>
    <w:rsid w:val="00AF7F00"/>
    <w:rsid w:val="00B33642"/>
    <w:rsid w:val="00B33E8C"/>
    <w:rsid w:val="00B65931"/>
    <w:rsid w:val="00B76ADC"/>
    <w:rsid w:val="00BA08FC"/>
    <w:rsid w:val="00C210F7"/>
    <w:rsid w:val="00C46210"/>
    <w:rsid w:val="00C65E39"/>
    <w:rsid w:val="00CA1046"/>
    <w:rsid w:val="00CB1204"/>
    <w:rsid w:val="00CB715D"/>
    <w:rsid w:val="00CC799F"/>
    <w:rsid w:val="00CF7F32"/>
    <w:rsid w:val="00D269CF"/>
    <w:rsid w:val="00D6433D"/>
    <w:rsid w:val="00D87F87"/>
    <w:rsid w:val="00DD3E62"/>
    <w:rsid w:val="00E06095"/>
    <w:rsid w:val="00E5193B"/>
    <w:rsid w:val="00E65619"/>
    <w:rsid w:val="00F02A84"/>
    <w:rsid w:val="00F126AB"/>
    <w:rsid w:val="00F2314A"/>
    <w:rsid w:val="00F32866"/>
    <w:rsid w:val="00F420C8"/>
    <w:rsid w:val="00F756F1"/>
    <w:rsid w:val="00FF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E24BB"/>
  <w15:docId w15:val="{EE03D3D6-8DC8-4CC4-8286-D4B5F253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</w:style>
  <w:style w:type="paragraph" w:styleId="Naslov9">
    <w:name w:val="heading 9"/>
    <w:basedOn w:val="Navaden"/>
    <w:next w:val="Navaden"/>
    <w:link w:val="Naslov9Znak"/>
    <w:qFormat/>
    <w:rsid w:val="005D2641"/>
    <w:pPr>
      <w:spacing w:before="240" w:after="60" w:line="240" w:lineRule="auto"/>
      <w:outlineLvl w:val="8"/>
    </w:pPr>
    <w:rPr>
      <w:rFonts w:ascii="Arial" w:eastAsia="Times New Roman" w:hAnsi="Arial" w:cs="Arial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33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33E8C"/>
  </w:style>
  <w:style w:type="paragraph" w:styleId="Noga">
    <w:name w:val="footer"/>
    <w:basedOn w:val="Navaden"/>
    <w:link w:val="NogaZnak"/>
    <w:unhideWhenUsed/>
    <w:rsid w:val="00B33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33E8C"/>
  </w:style>
  <w:style w:type="paragraph" w:styleId="Odstavekseznama">
    <w:name w:val="List Paragraph"/>
    <w:basedOn w:val="Navaden"/>
    <w:uiPriority w:val="34"/>
    <w:qFormat/>
    <w:rsid w:val="003441EE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51A3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51A32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51A32"/>
    <w:rPr>
      <w:vertAlign w:val="superscript"/>
    </w:rPr>
  </w:style>
  <w:style w:type="paragraph" w:customStyle="1" w:styleId="ZnakZnakZnak">
    <w:name w:val="Znak Znak Znak"/>
    <w:basedOn w:val="Navaden"/>
    <w:rsid w:val="005D264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Naslov9Znak">
    <w:name w:val="Naslov 9 Znak"/>
    <w:basedOn w:val="Privzetapisavaodstavka"/>
    <w:link w:val="Naslov9"/>
    <w:rsid w:val="005D2641"/>
    <w:rPr>
      <w:rFonts w:ascii="Arial" w:eastAsia="Times New Roman" w:hAnsi="Arial" w:cs="Arial"/>
      <w:lang w:eastAsia="sl-SI"/>
    </w:rPr>
  </w:style>
  <w:style w:type="paragraph" w:styleId="Telobesedila3">
    <w:name w:val="Body Text 3"/>
    <w:basedOn w:val="Navaden"/>
    <w:link w:val="Telobesedila3Znak"/>
    <w:rsid w:val="005D264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5D2641"/>
    <w:rPr>
      <w:rFonts w:ascii="Times New Roman" w:eastAsia="Times New Roman" w:hAnsi="Times New Roman" w:cs="Times New Roman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94C6D-6B28-40C8-9B29-6751BA46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b, Milena</dc:creator>
  <cp:lastModifiedBy>Aleš Zidar</cp:lastModifiedBy>
  <cp:revision>3</cp:revision>
  <cp:lastPrinted>2016-10-18T11:59:00Z</cp:lastPrinted>
  <dcterms:created xsi:type="dcterms:W3CDTF">2016-12-23T08:28:00Z</dcterms:created>
  <dcterms:modified xsi:type="dcterms:W3CDTF">2017-02-14T10:40:00Z</dcterms:modified>
</cp:coreProperties>
</file>